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E13B79" w:rsidRPr="00E13B79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0</w:t>
      </w:r>
      <w:r w:rsidR="00FF2CF9" w:rsidRPr="00FF2CF9">
        <w:rPr>
          <w:rFonts w:ascii="Times New Roman" w:hAnsi="Times New Roman"/>
          <w:b/>
          <w:color w:val="0070C0"/>
          <w:sz w:val="32"/>
          <w:szCs w:val="32"/>
        </w:rPr>
        <w:t>2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43 "Лесная сказка"</w:t>
            </w:r>
            <w:r w:rsidRPr="00587218">
              <w:rPr>
                <w:rFonts w:ascii="Times New Roman" w:hAnsi="Times New Roman"/>
              </w:rPr>
              <w:tab/>
            </w:r>
          </w:p>
          <w:p w:rsidR="00364DE4" w:rsidRP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Игоря Киртбая 16/1</w:t>
            </w: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7371" w:type="dxa"/>
            <w:vAlign w:val="center"/>
          </w:tcPr>
          <w:p w:rsidR="002F3036" w:rsidRPr="002F3036" w:rsidRDefault="002F3036" w:rsidP="002F30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АДОУ детский сад №8 "Огонек"</w:t>
            </w:r>
            <w:r w:rsidRPr="002F3036">
              <w:rPr>
                <w:rFonts w:ascii="Times New Roman" w:hAnsi="Times New Roman"/>
              </w:rPr>
              <w:tab/>
            </w:r>
          </w:p>
          <w:p w:rsidR="00364DE4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30лет Победы 40/1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24 "Космос"</w:t>
            </w:r>
          </w:p>
          <w:p w:rsidR="002F3036" w:rsidRPr="00587218" w:rsidRDefault="00587218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Майская</w:t>
            </w:r>
            <w:r w:rsidR="002F3036" w:rsidRPr="00587218">
              <w:rPr>
                <w:rFonts w:ascii="Times New Roman" w:hAnsi="Times New Roman"/>
                <w:b/>
              </w:rPr>
              <w:t xml:space="preserve"> 2</w:t>
            </w:r>
          </w:p>
          <w:p w:rsidR="002F3036" w:rsidRP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37 "Колокольчик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587218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Просвещения</w:t>
            </w:r>
            <w:r w:rsidR="002F3036" w:rsidRPr="00587218">
              <w:rPr>
                <w:rFonts w:ascii="Times New Roman" w:hAnsi="Times New Roman"/>
                <w:b/>
              </w:rPr>
              <w:t xml:space="preserve"> 23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F2CF9" w:rsidRDefault="00FF2CF9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2CF9">
              <w:rPr>
                <w:rFonts w:ascii="Times New Roman" w:hAnsi="Times New Roman"/>
              </w:rPr>
              <w:t>МБДОУ детский сад №39 "Белоснежка"</w:t>
            </w:r>
            <w:r w:rsidRPr="00FF2CF9">
              <w:rPr>
                <w:rFonts w:ascii="Times New Roman" w:hAnsi="Times New Roman"/>
              </w:rPr>
              <w:tab/>
            </w:r>
          </w:p>
          <w:p w:rsidR="00FF2CF9" w:rsidRPr="00FF2CF9" w:rsidRDefault="00FF2CF9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F2CF9">
              <w:rPr>
                <w:rFonts w:ascii="Times New Roman" w:hAnsi="Times New Roman"/>
                <w:b/>
              </w:rPr>
              <w:t>ул. Энергетиков 27</w:t>
            </w:r>
          </w:p>
          <w:p w:rsidR="00FF2CF9" w:rsidRDefault="00FF2CF9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3023D9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3023D9">
              <w:rPr>
                <w:rFonts w:ascii="Times New Roman" w:hAnsi="Times New Roman"/>
                <w:b/>
                <w:i/>
              </w:rPr>
              <w:t>акансия на 0,5 ставки)</w:t>
            </w:r>
          </w:p>
          <w:p w:rsidR="00FF2CF9" w:rsidRPr="002F3036" w:rsidRDefault="00FF2CF9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44 "Сибирячок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Крылова 28/1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75 "Лебедушка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Декабристов 14а</w:t>
            </w: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F3036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92 "Веснушка"</w:t>
            </w:r>
            <w:r w:rsidRPr="002F3036">
              <w:rPr>
                <w:rFonts w:ascii="Times New Roman" w:hAnsi="Times New Roman"/>
              </w:rPr>
              <w:tab/>
            </w:r>
          </w:p>
          <w:p w:rsidR="002F3036" w:rsidRPr="00587218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 w:rsidR="00587218" w:rsidRPr="00587218"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Югорская 1/3</w:t>
            </w:r>
          </w:p>
          <w:p w:rsidR="002F3036" w:rsidRPr="00132991" w:rsidRDefault="002F3036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2CF9" w:rsidRPr="00132991" w:rsidTr="00C82ABD">
        <w:trPr>
          <w:trHeight w:val="70"/>
        </w:trPr>
        <w:tc>
          <w:tcPr>
            <w:tcW w:w="2943" w:type="dxa"/>
            <w:vAlign w:val="center"/>
          </w:tcPr>
          <w:p w:rsidR="00FF2CF9" w:rsidRDefault="00FF2CF9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У</w:t>
            </w:r>
            <w:r w:rsidRPr="00FF2CF9">
              <w:rPr>
                <w:rFonts w:ascii="Times New Roman" w:hAnsi="Times New Roman"/>
                <w:b/>
                <w:sz w:val="28"/>
                <w:szCs w:val="32"/>
              </w:rPr>
              <w:t>читель по физ. культуре</w:t>
            </w:r>
          </w:p>
        </w:tc>
        <w:tc>
          <w:tcPr>
            <w:tcW w:w="7371" w:type="dxa"/>
            <w:vAlign w:val="center"/>
          </w:tcPr>
          <w:p w:rsidR="00FF2CF9" w:rsidRDefault="00FF2CF9" w:rsidP="00FF2CF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2CF9">
              <w:rPr>
                <w:rFonts w:ascii="Times New Roman" w:hAnsi="Times New Roman"/>
              </w:rPr>
              <w:t>МБДОУ детский сад №7 "</w:t>
            </w:r>
            <w:proofErr w:type="spellStart"/>
            <w:r w:rsidRPr="00FF2CF9">
              <w:rPr>
                <w:rFonts w:ascii="Times New Roman" w:hAnsi="Times New Roman"/>
              </w:rPr>
              <w:t>Буровичок</w:t>
            </w:r>
            <w:proofErr w:type="spellEnd"/>
            <w:r w:rsidRPr="00FF2CF9">
              <w:rPr>
                <w:rFonts w:ascii="Times New Roman" w:hAnsi="Times New Roman"/>
              </w:rPr>
              <w:t>"</w:t>
            </w:r>
            <w:r w:rsidRPr="00FF2CF9">
              <w:rPr>
                <w:rFonts w:ascii="Times New Roman" w:hAnsi="Times New Roman"/>
              </w:rPr>
              <w:tab/>
            </w:r>
          </w:p>
          <w:p w:rsidR="00FF2CF9" w:rsidRDefault="00FF2CF9" w:rsidP="00FF2CF9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FF2CF9">
              <w:rPr>
                <w:rFonts w:ascii="Times New Roman" w:hAnsi="Times New Roman"/>
                <w:b/>
              </w:rPr>
              <w:t>ул.Энтузиастов</w:t>
            </w:r>
            <w:proofErr w:type="spellEnd"/>
            <w:r w:rsidRPr="00FF2CF9">
              <w:rPr>
                <w:rFonts w:ascii="Times New Roman" w:hAnsi="Times New Roman"/>
                <w:b/>
              </w:rPr>
              <w:t xml:space="preserve"> 51/1</w:t>
            </w:r>
            <w:bookmarkStart w:id="0" w:name="_GoBack"/>
            <w:bookmarkEnd w:id="0"/>
          </w:p>
          <w:p w:rsidR="00FF2CF9" w:rsidRPr="00FF2CF9" w:rsidRDefault="00FF2CF9" w:rsidP="00FF2CF9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64DE4" w:rsidRPr="00132991" w:rsidTr="00C82ABD">
        <w:trPr>
          <w:trHeight w:val="776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34 "Берёзка"</w:t>
            </w:r>
            <w:r w:rsidRPr="00587218">
              <w:rPr>
                <w:rFonts w:ascii="Times New Roman" w:hAnsi="Times New Roman"/>
              </w:rPr>
              <w:tab/>
            </w:r>
          </w:p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  <w:b/>
              </w:rPr>
              <w:t>ул. Университетская 39/1</w:t>
            </w:r>
          </w:p>
          <w:p w:rsidR="00587218" w:rsidRPr="00132991" w:rsidRDefault="00587218" w:rsidP="00FF2CF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CF9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8F682"/>
  <w15:docId w15:val="{14498E20-F6CF-4CA5-AAA2-5B6A74A4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2831-A19A-4407-839F-AD9D7553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33</cp:revision>
  <cp:lastPrinted>2017-12-12T04:29:00Z</cp:lastPrinted>
  <dcterms:created xsi:type="dcterms:W3CDTF">2018-11-01T04:41:00Z</dcterms:created>
  <dcterms:modified xsi:type="dcterms:W3CDTF">2020-03-10T04:05:00Z</dcterms:modified>
</cp:coreProperties>
</file>